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5A" w:rsidRPr="006F1F5A" w:rsidRDefault="006F1F5A" w:rsidP="006F1F5A">
      <w:pPr>
        <w:jc w:val="center"/>
        <w:rPr>
          <w:b/>
        </w:rPr>
      </w:pPr>
      <w:r w:rsidRPr="006F1F5A">
        <w:rPr>
          <w:b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6F1F5A" w:rsidRPr="006F1F5A" w:rsidRDefault="006F1F5A" w:rsidP="006F1F5A">
      <w:pPr>
        <w:jc w:val="center"/>
        <w:rPr>
          <w:b/>
        </w:rPr>
      </w:pPr>
      <w:r w:rsidRPr="006F1F5A">
        <w:rPr>
          <w:b/>
          <w:u w:val="single"/>
        </w:rPr>
        <w:t>_____________________________ТРЕТЬЕГО СОЗЫВА___________________________</w:t>
      </w:r>
    </w:p>
    <w:p w:rsidR="006F1F5A" w:rsidRPr="00D221AC" w:rsidRDefault="006F1F5A" w:rsidP="006F1F5A">
      <w:pPr>
        <w:jc w:val="center"/>
        <w:rPr>
          <w:b/>
          <w:sz w:val="22"/>
          <w:szCs w:val="22"/>
        </w:rPr>
      </w:pPr>
      <w:r w:rsidRPr="00D221AC">
        <w:rPr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6F1F5A" w:rsidRPr="006F1F5A" w:rsidRDefault="006F1F5A" w:rsidP="006F1F5A">
      <w:pPr>
        <w:jc w:val="right"/>
      </w:pPr>
      <w:r w:rsidRPr="006F1F5A">
        <w:t>ПРОЕКТ</w:t>
      </w:r>
    </w:p>
    <w:p w:rsidR="005D1D14" w:rsidRDefault="005D1D14" w:rsidP="006F1F5A">
      <w:pPr>
        <w:jc w:val="center"/>
        <w:rPr>
          <w:b/>
          <w:sz w:val="28"/>
          <w:szCs w:val="28"/>
        </w:rPr>
      </w:pPr>
    </w:p>
    <w:p w:rsidR="006F1F5A" w:rsidRPr="006F1F5A" w:rsidRDefault="006F1F5A" w:rsidP="006F1F5A">
      <w:pPr>
        <w:jc w:val="center"/>
        <w:rPr>
          <w:b/>
          <w:sz w:val="28"/>
          <w:szCs w:val="28"/>
        </w:rPr>
      </w:pPr>
      <w:r w:rsidRPr="006F1F5A">
        <w:rPr>
          <w:b/>
          <w:sz w:val="28"/>
          <w:szCs w:val="28"/>
        </w:rPr>
        <w:t xml:space="preserve">РЕШЕНИЕ </w:t>
      </w:r>
      <w:bookmarkStart w:id="0" w:name="_GoBack"/>
      <w:bookmarkEnd w:id="0"/>
    </w:p>
    <w:p w:rsidR="006F1F5A" w:rsidRPr="006F1F5A" w:rsidRDefault="006F1F5A" w:rsidP="006F1F5A">
      <w:pPr>
        <w:jc w:val="both"/>
        <w:rPr>
          <w:b/>
        </w:rPr>
      </w:pPr>
      <w:r w:rsidRPr="006F1F5A">
        <w:rPr>
          <w:b/>
        </w:rPr>
        <w:t>от _______</w:t>
      </w:r>
      <w:r w:rsidR="00405BF0">
        <w:rPr>
          <w:b/>
        </w:rPr>
        <w:t>____</w:t>
      </w:r>
      <w:r w:rsidRPr="006F1F5A">
        <w:rPr>
          <w:b/>
        </w:rPr>
        <w:t>___ 201</w:t>
      </w:r>
      <w:r>
        <w:rPr>
          <w:b/>
        </w:rPr>
        <w:t>7</w:t>
      </w:r>
      <w:r w:rsidRPr="006F1F5A">
        <w:rPr>
          <w:b/>
        </w:rPr>
        <w:t xml:space="preserve"> г.</w:t>
      </w:r>
      <w:r w:rsidRPr="006F1F5A">
        <w:rPr>
          <w:b/>
        </w:rPr>
        <w:tab/>
      </w:r>
      <w:r w:rsidRPr="006F1F5A">
        <w:rPr>
          <w:b/>
        </w:rPr>
        <w:tab/>
      </w:r>
      <w:r w:rsidRPr="006F1F5A">
        <w:rPr>
          <w:b/>
        </w:rPr>
        <w:tab/>
      </w:r>
      <w:r w:rsidRPr="006F1F5A">
        <w:rPr>
          <w:b/>
        </w:rPr>
        <w:tab/>
      </w:r>
      <w:r w:rsidRPr="006F1F5A">
        <w:rPr>
          <w:b/>
        </w:rPr>
        <w:tab/>
        <w:t xml:space="preserve">  </w:t>
      </w:r>
      <w:r w:rsidR="005D1D14">
        <w:rPr>
          <w:b/>
        </w:rPr>
        <w:t xml:space="preserve">                                           </w:t>
      </w:r>
      <w:r w:rsidRPr="006F1F5A">
        <w:rPr>
          <w:b/>
        </w:rPr>
        <w:t>№ __</w:t>
      </w:r>
      <w:r w:rsidR="00405BF0">
        <w:rPr>
          <w:b/>
        </w:rPr>
        <w:t>___</w:t>
      </w:r>
      <w:r w:rsidRPr="006F1F5A">
        <w:rPr>
          <w:b/>
        </w:rPr>
        <w:t>_</w:t>
      </w:r>
    </w:p>
    <w:p w:rsidR="006F1F5A" w:rsidRPr="006F1F5A" w:rsidRDefault="006F1F5A" w:rsidP="006F1F5A">
      <w:pPr>
        <w:jc w:val="center"/>
        <w:rPr>
          <w:b/>
        </w:rPr>
      </w:pPr>
      <w:r w:rsidRPr="006F1F5A">
        <w:rPr>
          <w:b/>
        </w:rPr>
        <w:t>п. Печенга</w:t>
      </w:r>
    </w:p>
    <w:p w:rsidR="006F1F5A" w:rsidRDefault="006F1F5A" w:rsidP="006F1F5A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:rsidR="006F1F5A" w:rsidRDefault="006F1F5A" w:rsidP="006F1F5A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:rsidR="006F1F5A" w:rsidRDefault="006F1F5A" w:rsidP="006F1F5A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:rsidR="006F1F5A" w:rsidRPr="00D221AC" w:rsidRDefault="0059154B" w:rsidP="0026428A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color w:val="000000" w:themeColor="text1"/>
          <w:sz w:val="28"/>
          <w:szCs w:val="28"/>
        </w:rPr>
      </w:pPr>
      <w:r w:rsidRPr="00D221AC">
        <w:rPr>
          <w:rStyle w:val="a5"/>
          <w:b w:val="0"/>
          <w:color w:val="000000" w:themeColor="text1"/>
          <w:sz w:val="28"/>
          <w:szCs w:val="28"/>
        </w:rPr>
        <w:t xml:space="preserve">О признании утратившим силу </w:t>
      </w:r>
      <w:r w:rsidR="0026428A" w:rsidRPr="00D221AC">
        <w:rPr>
          <w:rStyle w:val="a5"/>
          <w:b w:val="0"/>
          <w:color w:val="000000" w:themeColor="text1"/>
          <w:sz w:val="28"/>
          <w:szCs w:val="28"/>
        </w:rPr>
        <w:t xml:space="preserve">решение Совета депутатов </w:t>
      </w:r>
      <w:r w:rsidR="0026428A" w:rsidRPr="00D221AC">
        <w:rPr>
          <w:color w:val="000000"/>
          <w:sz w:val="28"/>
          <w:szCs w:val="28"/>
        </w:rPr>
        <w:t>городского поселения Печенга Печенгского района  от 27.01.2017 № 202 «О</w:t>
      </w:r>
      <w:r w:rsidR="0026428A" w:rsidRPr="00D221AC">
        <w:rPr>
          <w:rStyle w:val="a5"/>
          <w:color w:val="000000" w:themeColor="text1"/>
          <w:sz w:val="28"/>
          <w:szCs w:val="28"/>
        </w:rPr>
        <w:t>б</w:t>
      </w:r>
      <w:r w:rsidR="0026428A" w:rsidRPr="00D221AC">
        <w:rPr>
          <w:rStyle w:val="a5"/>
          <w:b w:val="0"/>
          <w:color w:val="000000" w:themeColor="text1"/>
          <w:sz w:val="28"/>
          <w:szCs w:val="28"/>
        </w:rPr>
        <w:t xml:space="preserve"> утверждении</w:t>
      </w:r>
      <w:r w:rsidR="006F1F5A" w:rsidRPr="00D221AC">
        <w:rPr>
          <w:rStyle w:val="a5"/>
          <w:b w:val="0"/>
          <w:color w:val="000000" w:themeColor="text1"/>
          <w:sz w:val="28"/>
          <w:szCs w:val="28"/>
        </w:rPr>
        <w:t xml:space="preserve"> Положени</w:t>
      </w:r>
      <w:r w:rsidR="0026428A" w:rsidRPr="00D221AC">
        <w:rPr>
          <w:rStyle w:val="a5"/>
          <w:b w:val="0"/>
          <w:color w:val="000000" w:themeColor="text1"/>
          <w:sz w:val="28"/>
          <w:szCs w:val="28"/>
        </w:rPr>
        <w:t xml:space="preserve">я о </w:t>
      </w:r>
      <w:r w:rsidR="006F1F5A" w:rsidRPr="00D221AC">
        <w:rPr>
          <w:rStyle w:val="a5"/>
          <w:b w:val="0"/>
          <w:color w:val="000000" w:themeColor="text1"/>
          <w:sz w:val="28"/>
          <w:szCs w:val="28"/>
        </w:rPr>
        <w:t xml:space="preserve"> муниципальной службе в муниципальном образовании городское поселение Печенга Печенгского района Мурманской области</w:t>
      </w:r>
      <w:r w:rsidRPr="00D221AC">
        <w:rPr>
          <w:rStyle w:val="a5"/>
          <w:b w:val="0"/>
          <w:color w:val="000000" w:themeColor="text1"/>
          <w:sz w:val="28"/>
          <w:szCs w:val="28"/>
        </w:rPr>
        <w:t>»</w:t>
      </w:r>
    </w:p>
    <w:p w:rsidR="006F1F5A" w:rsidRDefault="006F1F5A" w:rsidP="006F1F5A">
      <w:pPr>
        <w:pStyle w:val="a4"/>
        <w:spacing w:before="0" w:beforeAutospacing="0" w:after="0" w:afterAutospacing="0"/>
        <w:ind w:firstLine="567"/>
        <w:jc w:val="center"/>
        <w:rPr>
          <w:rStyle w:val="a5"/>
          <w:color w:val="000000" w:themeColor="text1"/>
        </w:rPr>
      </w:pPr>
    </w:p>
    <w:p w:rsidR="0026428A" w:rsidRPr="009E663A" w:rsidRDefault="0026428A" w:rsidP="006F1F5A">
      <w:pPr>
        <w:pStyle w:val="a4"/>
        <w:spacing w:before="0" w:beforeAutospacing="0" w:after="0" w:afterAutospacing="0"/>
        <w:ind w:firstLine="567"/>
        <w:jc w:val="center"/>
        <w:rPr>
          <w:rStyle w:val="a5"/>
          <w:color w:val="000000" w:themeColor="text1"/>
        </w:rPr>
      </w:pPr>
    </w:p>
    <w:p w:rsidR="006F1F5A" w:rsidRDefault="006F1F5A" w:rsidP="008A76D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</w:t>
      </w:r>
      <w:r w:rsidR="00705EA7">
        <w:rPr>
          <w:color w:val="000000" w:themeColor="text1"/>
        </w:rPr>
        <w:t xml:space="preserve"> </w:t>
      </w:r>
      <w:r w:rsidR="008A76D9" w:rsidRPr="00E054A9">
        <w:rPr>
          <w:color w:val="000000" w:themeColor="text1"/>
        </w:rPr>
        <w:t xml:space="preserve">Конституцией Российской Федерации, Трудовым кодексом Российской Федерации, Федеральными законом от 06.10.2003 </w:t>
      </w:r>
      <w:r w:rsidR="00D221AC">
        <w:rPr>
          <w:color w:val="000000" w:themeColor="text1"/>
        </w:rPr>
        <w:t xml:space="preserve">г. </w:t>
      </w:r>
      <w:r w:rsidR="008A76D9" w:rsidRPr="00E054A9">
        <w:rPr>
          <w:color w:val="000000" w:themeColor="text1"/>
        </w:rPr>
        <w:t>№ 131 « Об общих принципах организации местного самоуправления в Российской Федерации», Федеральным законом  от 02.03.2007 г. № 25-ФЗ «О муниципальной службе в Российской Федерации», Законом Мурманской области от 29.06. 2007 г. N 860-01-ЗМО «О муниципальной службе в Мурманской области»</w:t>
      </w:r>
      <w:r w:rsidR="008A76D9" w:rsidRPr="00E054A9">
        <w:rPr>
          <w:color w:val="000000"/>
        </w:rPr>
        <w:t>, Уставом городского поселения Печенга Печенгского района Мурманской области</w:t>
      </w:r>
      <w:r w:rsidRPr="009E663A">
        <w:rPr>
          <w:color w:val="000000"/>
        </w:rPr>
        <w:t>,</w:t>
      </w:r>
      <w:r w:rsidR="005D1D14">
        <w:rPr>
          <w:color w:val="000000"/>
        </w:rPr>
        <w:t xml:space="preserve"> </w:t>
      </w:r>
      <w:r w:rsidRPr="009E663A">
        <w:rPr>
          <w:color w:val="000000" w:themeColor="text1"/>
        </w:rPr>
        <w:t xml:space="preserve">Совет депутатов  </w:t>
      </w:r>
    </w:p>
    <w:p w:rsidR="006F1F5A" w:rsidRPr="009E663A" w:rsidRDefault="006F1F5A" w:rsidP="006F1F5A">
      <w:pPr>
        <w:shd w:val="clear" w:color="auto" w:fill="FFFFFF"/>
        <w:ind w:firstLine="567"/>
        <w:jc w:val="both"/>
        <w:rPr>
          <w:b/>
          <w:color w:val="000000" w:themeColor="text1"/>
        </w:rPr>
      </w:pPr>
    </w:p>
    <w:p w:rsidR="006F1F5A" w:rsidRDefault="006F1F5A" w:rsidP="006F1F5A">
      <w:pPr>
        <w:ind w:firstLine="567"/>
        <w:jc w:val="center"/>
        <w:rPr>
          <w:b/>
          <w:color w:val="000000" w:themeColor="text1"/>
        </w:rPr>
      </w:pPr>
      <w:r w:rsidRPr="009E663A">
        <w:rPr>
          <w:b/>
          <w:color w:val="000000" w:themeColor="text1"/>
        </w:rPr>
        <w:t>решил:</w:t>
      </w:r>
    </w:p>
    <w:p w:rsidR="006F1F5A" w:rsidRPr="009E663A" w:rsidRDefault="006F1F5A" w:rsidP="006F1F5A">
      <w:pPr>
        <w:ind w:firstLine="567"/>
        <w:jc w:val="center"/>
        <w:rPr>
          <w:b/>
          <w:color w:val="000000" w:themeColor="text1"/>
        </w:rPr>
      </w:pPr>
    </w:p>
    <w:p w:rsidR="00405BF0" w:rsidRPr="0026428A" w:rsidRDefault="006F1F5A" w:rsidP="007F7BC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26428A">
        <w:rPr>
          <w:color w:val="000000" w:themeColor="text1"/>
        </w:rPr>
        <w:t>Признать утратившим силу решение Совета депутатов</w:t>
      </w:r>
      <w:r w:rsidR="005D1D14">
        <w:rPr>
          <w:color w:val="000000" w:themeColor="text1"/>
        </w:rPr>
        <w:t xml:space="preserve"> </w:t>
      </w:r>
      <w:r w:rsidR="0026428A" w:rsidRPr="0026428A">
        <w:rPr>
          <w:color w:val="000000"/>
        </w:rPr>
        <w:t xml:space="preserve">городского поселения Печенга Печенгского района  </w:t>
      </w:r>
      <w:r w:rsidRPr="0026428A">
        <w:rPr>
          <w:color w:val="000000" w:themeColor="text1"/>
        </w:rPr>
        <w:t xml:space="preserve">от </w:t>
      </w:r>
      <w:r w:rsidR="00B07703" w:rsidRPr="0026428A">
        <w:rPr>
          <w:color w:val="000000" w:themeColor="text1"/>
        </w:rPr>
        <w:t>27.01.2017</w:t>
      </w:r>
      <w:r w:rsidR="00D221AC">
        <w:rPr>
          <w:color w:val="000000" w:themeColor="text1"/>
        </w:rPr>
        <w:t xml:space="preserve"> г.</w:t>
      </w:r>
      <w:r w:rsidR="00B07703" w:rsidRPr="0026428A">
        <w:rPr>
          <w:color w:val="000000" w:themeColor="text1"/>
        </w:rPr>
        <w:t xml:space="preserve"> № 202</w:t>
      </w:r>
      <w:r w:rsidRPr="0026428A">
        <w:rPr>
          <w:color w:val="000000" w:themeColor="text1"/>
        </w:rPr>
        <w:t xml:space="preserve"> «Об утверждении Положения о муниципальной службе в муниципальном образовании городское поселение Печенга Печенгского района Мурманской области».</w:t>
      </w:r>
    </w:p>
    <w:p w:rsidR="00405BF0" w:rsidRPr="00405BF0" w:rsidRDefault="006F1F5A" w:rsidP="007F7BC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05BF0">
        <w:rPr>
          <w:color w:val="000000" w:themeColor="text1"/>
        </w:rPr>
        <w:t>Настоящее решение обнародовать в соответствии с Порядком опубликования</w:t>
      </w:r>
      <w:r w:rsidR="00FB2ACF">
        <w:rPr>
          <w:color w:val="000000" w:themeColor="text1"/>
        </w:rPr>
        <w:t xml:space="preserve"> </w:t>
      </w:r>
      <w:r w:rsidRPr="00405BF0">
        <w:rPr>
          <w:color w:val="000000" w:themeColor="text1"/>
        </w:rPr>
        <w:t>(обнародования) муниципальных правовых актов органов местного самоуправления городского поселения Печенга.</w:t>
      </w:r>
    </w:p>
    <w:p w:rsidR="006F1F5A" w:rsidRPr="00405BF0" w:rsidRDefault="006F1F5A" w:rsidP="007F7BC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05BF0">
        <w:rPr>
          <w:color w:val="000000" w:themeColor="text1"/>
        </w:rPr>
        <w:t>Нас</w:t>
      </w:r>
      <w:r w:rsidR="00D221AC">
        <w:rPr>
          <w:color w:val="000000" w:themeColor="text1"/>
        </w:rPr>
        <w:t>тоящее решение вступает в силу со дня</w:t>
      </w:r>
      <w:r w:rsidRPr="00405BF0">
        <w:rPr>
          <w:color w:val="000000" w:themeColor="text1"/>
        </w:rPr>
        <w:t xml:space="preserve">  его опубликования (обнародования).</w:t>
      </w:r>
    </w:p>
    <w:p w:rsidR="006F1F5A" w:rsidRDefault="006F1F5A" w:rsidP="006F1F5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D1D14" w:rsidRPr="006F1F5A" w:rsidRDefault="005D1D14" w:rsidP="006F1F5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1F5A" w:rsidRPr="006F1F5A" w:rsidRDefault="006F1F5A" w:rsidP="006F1F5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F1F5A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</w:t>
      </w:r>
    </w:p>
    <w:p w:rsidR="006F1F5A" w:rsidRPr="009E663A" w:rsidRDefault="006F1F5A" w:rsidP="006F1F5A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1F5A">
        <w:rPr>
          <w:rFonts w:ascii="Times New Roman" w:hAnsi="Times New Roman"/>
          <w:b/>
          <w:sz w:val="24"/>
          <w:szCs w:val="24"/>
        </w:rPr>
        <w:t>Печенгского района                                                                                   П.А. Мустиянови</w:t>
      </w:r>
      <w:r w:rsidRPr="009E663A">
        <w:rPr>
          <w:rFonts w:ascii="Times New Roman" w:hAnsi="Times New Roman"/>
          <w:b/>
          <w:color w:val="000000"/>
          <w:sz w:val="24"/>
          <w:szCs w:val="24"/>
        </w:rPr>
        <w:t>ч</w:t>
      </w:r>
    </w:p>
    <w:p w:rsidR="00D9461A" w:rsidRDefault="00D9461A" w:rsidP="00B07703">
      <w:pPr>
        <w:jc w:val="both"/>
      </w:pPr>
    </w:p>
    <w:sectPr w:rsidR="00D9461A" w:rsidSect="005D12C2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5C" w:rsidRDefault="001A175C" w:rsidP="000639F5">
      <w:r>
        <w:separator/>
      </w:r>
    </w:p>
  </w:endnote>
  <w:endnote w:type="continuationSeparator" w:id="1">
    <w:p w:rsidR="001A175C" w:rsidRDefault="001A175C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5C" w:rsidRDefault="001A175C" w:rsidP="000639F5">
      <w:r>
        <w:separator/>
      </w:r>
    </w:p>
  </w:footnote>
  <w:footnote w:type="continuationSeparator" w:id="1">
    <w:p w:rsidR="001A175C" w:rsidRDefault="001A175C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BF8"/>
    <w:multiLevelType w:val="hybridMultilevel"/>
    <w:tmpl w:val="860CFBF0"/>
    <w:lvl w:ilvl="0" w:tplc="080C092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FE75548"/>
    <w:multiLevelType w:val="multilevel"/>
    <w:tmpl w:val="1D6A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498B"/>
    <w:multiLevelType w:val="multilevel"/>
    <w:tmpl w:val="2D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B87"/>
    <w:multiLevelType w:val="hybridMultilevel"/>
    <w:tmpl w:val="AC1A0342"/>
    <w:lvl w:ilvl="0" w:tplc="A86834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120305"/>
    <w:multiLevelType w:val="hybridMultilevel"/>
    <w:tmpl w:val="9E48C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1B57D0"/>
    <w:multiLevelType w:val="hybridMultilevel"/>
    <w:tmpl w:val="2DE2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22FC"/>
    <w:multiLevelType w:val="hybridMultilevel"/>
    <w:tmpl w:val="B5181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425685"/>
    <w:multiLevelType w:val="multilevel"/>
    <w:tmpl w:val="1D6A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6044B"/>
    <w:multiLevelType w:val="hybridMultilevel"/>
    <w:tmpl w:val="C41C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46C2"/>
    <w:multiLevelType w:val="hybridMultilevel"/>
    <w:tmpl w:val="86120AB6"/>
    <w:lvl w:ilvl="0" w:tplc="A86834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6448"/>
    <w:multiLevelType w:val="multilevel"/>
    <w:tmpl w:val="1D6A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56413"/>
    <w:multiLevelType w:val="hybridMultilevel"/>
    <w:tmpl w:val="18220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1C0F78"/>
    <w:multiLevelType w:val="hybridMultilevel"/>
    <w:tmpl w:val="1D6A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67B2"/>
    <w:multiLevelType w:val="hybridMultilevel"/>
    <w:tmpl w:val="BAB4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53602"/>
    <w:multiLevelType w:val="hybridMultilevel"/>
    <w:tmpl w:val="7444DC7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3025615"/>
    <w:multiLevelType w:val="multilevel"/>
    <w:tmpl w:val="2D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32F3F"/>
    <w:multiLevelType w:val="hybridMultilevel"/>
    <w:tmpl w:val="B1D25E50"/>
    <w:lvl w:ilvl="0" w:tplc="A86834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374209"/>
    <w:multiLevelType w:val="multilevel"/>
    <w:tmpl w:val="C41C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6D3"/>
    <w:multiLevelType w:val="multilevel"/>
    <w:tmpl w:val="860CFBF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4BFB2482"/>
    <w:multiLevelType w:val="multilevel"/>
    <w:tmpl w:val="4B50B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20">
    <w:nsid w:val="56E2643D"/>
    <w:multiLevelType w:val="multilevel"/>
    <w:tmpl w:val="79122C6C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21">
    <w:nsid w:val="57076EE2"/>
    <w:multiLevelType w:val="hybridMultilevel"/>
    <w:tmpl w:val="5EAE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733E0"/>
    <w:multiLevelType w:val="multilevel"/>
    <w:tmpl w:val="C41C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11FF"/>
    <w:multiLevelType w:val="multilevel"/>
    <w:tmpl w:val="998614E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15244CC"/>
    <w:multiLevelType w:val="hybridMultilevel"/>
    <w:tmpl w:val="998614E2"/>
    <w:lvl w:ilvl="0" w:tplc="080C092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267433D"/>
    <w:multiLevelType w:val="multilevel"/>
    <w:tmpl w:val="1D6A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E20BC"/>
    <w:multiLevelType w:val="hybridMultilevel"/>
    <w:tmpl w:val="ECB0A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C078DC"/>
    <w:multiLevelType w:val="hybridMultilevel"/>
    <w:tmpl w:val="6B065D1A"/>
    <w:lvl w:ilvl="0" w:tplc="080C092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520503E"/>
    <w:multiLevelType w:val="multilevel"/>
    <w:tmpl w:val="C41C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F2C2E"/>
    <w:multiLevelType w:val="multilevel"/>
    <w:tmpl w:val="4B50B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30">
    <w:nsid w:val="685719CD"/>
    <w:multiLevelType w:val="hybridMultilevel"/>
    <w:tmpl w:val="0C80C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D500AD"/>
    <w:multiLevelType w:val="hybridMultilevel"/>
    <w:tmpl w:val="759EC3C8"/>
    <w:lvl w:ilvl="0" w:tplc="A86834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FC137B"/>
    <w:multiLevelType w:val="multilevel"/>
    <w:tmpl w:val="2D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702D6"/>
    <w:multiLevelType w:val="multilevel"/>
    <w:tmpl w:val="C41C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4"/>
  </w:num>
  <w:num w:numId="5">
    <w:abstractNumId w:val="16"/>
  </w:num>
  <w:num w:numId="6">
    <w:abstractNumId w:val="31"/>
  </w:num>
  <w:num w:numId="7">
    <w:abstractNumId w:val="9"/>
  </w:num>
  <w:num w:numId="8">
    <w:abstractNumId w:val="3"/>
  </w:num>
  <w:num w:numId="9">
    <w:abstractNumId w:val="27"/>
  </w:num>
  <w:num w:numId="10">
    <w:abstractNumId w:val="20"/>
  </w:num>
  <w:num w:numId="11">
    <w:abstractNumId w:val="0"/>
  </w:num>
  <w:num w:numId="12">
    <w:abstractNumId w:val="18"/>
  </w:num>
  <w:num w:numId="13">
    <w:abstractNumId w:val="24"/>
  </w:num>
  <w:num w:numId="14">
    <w:abstractNumId w:val="23"/>
  </w:num>
  <w:num w:numId="15">
    <w:abstractNumId w:val="29"/>
  </w:num>
  <w:num w:numId="16">
    <w:abstractNumId w:val="8"/>
  </w:num>
  <w:num w:numId="17">
    <w:abstractNumId w:val="33"/>
  </w:num>
  <w:num w:numId="18">
    <w:abstractNumId w:val="22"/>
  </w:num>
  <w:num w:numId="19">
    <w:abstractNumId w:val="28"/>
  </w:num>
  <w:num w:numId="20">
    <w:abstractNumId w:val="17"/>
  </w:num>
  <w:num w:numId="21">
    <w:abstractNumId w:val="5"/>
  </w:num>
  <w:num w:numId="22">
    <w:abstractNumId w:val="15"/>
  </w:num>
  <w:num w:numId="23">
    <w:abstractNumId w:val="2"/>
  </w:num>
  <w:num w:numId="24">
    <w:abstractNumId w:val="32"/>
  </w:num>
  <w:num w:numId="25">
    <w:abstractNumId w:val="19"/>
  </w:num>
  <w:num w:numId="26">
    <w:abstractNumId w:val="12"/>
  </w:num>
  <w:num w:numId="27">
    <w:abstractNumId w:val="25"/>
  </w:num>
  <w:num w:numId="28">
    <w:abstractNumId w:val="7"/>
  </w:num>
  <w:num w:numId="29">
    <w:abstractNumId w:val="10"/>
  </w:num>
  <w:num w:numId="30">
    <w:abstractNumId w:val="1"/>
  </w:num>
  <w:num w:numId="31">
    <w:abstractNumId w:val="26"/>
  </w:num>
  <w:num w:numId="32">
    <w:abstractNumId w:val="30"/>
  </w:num>
  <w:num w:numId="33">
    <w:abstractNumId w:val="11"/>
  </w:num>
  <w:num w:numId="34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05948"/>
    <w:rsid w:val="00014D7A"/>
    <w:rsid w:val="000377E6"/>
    <w:rsid w:val="00040CCE"/>
    <w:rsid w:val="0004230C"/>
    <w:rsid w:val="00054312"/>
    <w:rsid w:val="000639F5"/>
    <w:rsid w:val="00076871"/>
    <w:rsid w:val="00091483"/>
    <w:rsid w:val="00091585"/>
    <w:rsid w:val="0009772B"/>
    <w:rsid w:val="000A4C01"/>
    <w:rsid w:val="000C6DD7"/>
    <w:rsid w:val="000D4AF8"/>
    <w:rsid w:val="00102036"/>
    <w:rsid w:val="0011002C"/>
    <w:rsid w:val="00110C8E"/>
    <w:rsid w:val="00115B36"/>
    <w:rsid w:val="00115E05"/>
    <w:rsid w:val="0012323B"/>
    <w:rsid w:val="00123A17"/>
    <w:rsid w:val="00127F3F"/>
    <w:rsid w:val="001509BD"/>
    <w:rsid w:val="00154AE6"/>
    <w:rsid w:val="00173D4C"/>
    <w:rsid w:val="00175E75"/>
    <w:rsid w:val="001835F4"/>
    <w:rsid w:val="0019208E"/>
    <w:rsid w:val="001A175C"/>
    <w:rsid w:val="001A5C42"/>
    <w:rsid w:val="001A6CFF"/>
    <w:rsid w:val="001B33F7"/>
    <w:rsid w:val="001C02A5"/>
    <w:rsid w:val="001C098B"/>
    <w:rsid w:val="001E0F5C"/>
    <w:rsid w:val="001E3318"/>
    <w:rsid w:val="001F70D2"/>
    <w:rsid w:val="00202A80"/>
    <w:rsid w:val="00202D16"/>
    <w:rsid w:val="00231471"/>
    <w:rsid w:val="0024472A"/>
    <w:rsid w:val="0025718F"/>
    <w:rsid w:val="0026428A"/>
    <w:rsid w:val="00272397"/>
    <w:rsid w:val="00281728"/>
    <w:rsid w:val="002A4A41"/>
    <w:rsid w:val="002A7455"/>
    <w:rsid w:val="002B7D21"/>
    <w:rsid w:val="002C2136"/>
    <w:rsid w:val="002C55EC"/>
    <w:rsid w:val="002C74A2"/>
    <w:rsid w:val="002D3A98"/>
    <w:rsid w:val="002D6677"/>
    <w:rsid w:val="002D68D2"/>
    <w:rsid w:val="002E1A93"/>
    <w:rsid w:val="002E7A06"/>
    <w:rsid w:val="002F38EB"/>
    <w:rsid w:val="003010FD"/>
    <w:rsid w:val="003024EF"/>
    <w:rsid w:val="0031252B"/>
    <w:rsid w:val="00313983"/>
    <w:rsid w:val="00326AA4"/>
    <w:rsid w:val="003315B0"/>
    <w:rsid w:val="003544E7"/>
    <w:rsid w:val="00354C1E"/>
    <w:rsid w:val="00382962"/>
    <w:rsid w:val="0039728E"/>
    <w:rsid w:val="003A07BE"/>
    <w:rsid w:val="003A0B46"/>
    <w:rsid w:val="003A31C5"/>
    <w:rsid w:val="003E7AF0"/>
    <w:rsid w:val="003F07DB"/>
    <w:rsid w:val="003F6B63"/>
    <w:rsid w:val="004023ED"/>
    <w:rsid w:val="00405BF0"/>
    <w:rsid w:val="004125B5"/>
    <w:rsid w:val="00427E5F"/>
    <w:rsid w:val="00441EB1"/>
    <w:rsid w:val="00451437"/>
    <w:rsid w:val="00453176"/>
    <w:rsid w:val="00456CA9"/>
    <w:rsid w:val="0046204B"/>
    <w:rsid w:val="00470220"/>
    <w:rsid w:val="0047379F"/>
    <w:rsid w:val="00496452"/>
    <w:rsid w:val="00496C41"/>
    <w:rsid w:val="004C27D4"/>
    <w:rsid w:val="004C357B"/>
    <w:rsid w:val="004D447A"/>
    <w:rsid w:val="004E402D"/>
    <w:rsid w:val="00503876"/>
    <w:rsid w:val="005179FC"/>
    <w:rsid w:val="00523A5A"/>
    <w:rsid w:val="00526273"/>
    <w:rsid w:val="00545408"/>
    <w:rsid w:val="005557A4"/>
    <w:rsid w:val="005567C4"/>
    <w:rsid w:val="0059154B"/>
    <w:rsid w:val="005A2867"/>
    <w:rsid w:val="005C2AD0"/>
    <w:rsid w:val="005C4466"/>
    <w:rsid w:val="005D12C2"/>
    <w:rsid w:val="005D1D14"/>
    <w:rsid w:val="005F73BB"/>
    <w:rsid w:val="00607D2D"/>
    <w:rsid w:val="0062476C"/>
    <w:rsid w:val="00660C29"/>
    <w:rsid w:val="006B16A1"/>
    <w:rsid w:val="006B1D16"/>
    <w:rsid w:val="006B7C75"/>
    <w:rsid w:val="006C07D4"/>
    <w:rsid w:val="006D69CE"/>
    <w:rsid w:val="006E17C1"/>
    <w:rsid w:val="006F1F5A"/>
    <w:rsid w:val="006F567E"/>
    <w:rsid w:val="00705EA7"/>
    <w:rsid w:val="007149C0"/>
    <w:rsid w:val="00717FA7"/>
    <w:rsid w:val="00731EDB"/>
    <w:rsid w:val="00751881"/>
    <w:rsid w:val="00767E7C"/>
    <w:rsid w:val="00770678"/>
    <w:rsid w:val="00796109"/>
    <w:rsid w:val="007B1061"/>
    <w:rsid w:val="007C6539"/>
    <w:rsid w:val="007D078B"/>
    <w:rsid w:val="007E06DD"/>
    <w:rsid w:val="007E18F5"/>
    <w:rsid w:val="007F7BCC"/>
    <w:rsid w:val="008019F2"/>
    <w:rsid w:val="0081409A"/>
    <w:rsid w:val="00817070"/>
    <w:rsid w:val="00833088"/>
    <w:rsid w:val="00835662"/>
    <w:rsid w:val="00837012"/>
    <w:rsid w:val="00837E42"/>
    <w:rsid w:val="00841E69"/>
    <w:rsid w:val="008432C6"/>
    <w:rsid w:val="00853208"/>
    <w:rsid w:val="00853363"/>
    <w:rsid w:val="00855F39"/>
    <w:rsid w:val="00861242"/>
    <w:rsid w:val="00867A69"/>
    <w:rsid w:val="00875B59"/>
    <w:rsid w:val="00890C9A"/>
    <w:rsid w:val="00892710"/>
    <w:rsid w:val="008A107D"/>
    <w:rsid w:val="008A3E8E"/>
    <w:rsid w:val="008A5464"/>
    <w:rsid w:val="008A76D9"/>
    <w:rsid w:val="008C65C3"/>
    <w:rsid w:val="008F72BC"/>
    <w:rsid w:val="008F7A38"/>
    <w:rsid w:val="00916D27"/>
    <w:rsid w:val="00930221"/>
    <w:rsid w:val="009511E2"/>
    <w:rsid w:val="00952DEF"/>
    <w:rsid w:val="0095324B"/>
    <w:rsid w:val="009564EA"/>
    <w:rsid w:val="009633B8"/>
    <w:rsid w:val="00984298"/>
    <w:rsid w:val="00984CCE"/>
    <w:rsid w:val="00992300"/>
    <w:rsid w:val="009943FB"/>
    <w:rsid w:val="009A7FD6"/>
    <w:rsid w:val="009B02C0"/>
    <w:rsid w:val="009B2BAA"/>
    <w:rsid w:val="009B4C61"/>
    <w:rsid w:val="009C1F37"/>
    <w:rsid w:val="009C71D1"/>
    <w:rsid w:val="009D799E"/>
    <w:rsid w:val="009E663A"/>
    <w:rsid w:val="00A06105"/>
    <w:rsid w:val="00A1129D"/>
    <w:rsid w:val="00A22218"/>
    <w:rsid w:val="00A46AD0"/>
    <w:rsid w:val="00A479B5"/>
    <w:rsid w:val="00A527D4"/>
    <w:rsid w:val="00A56C73"/>
    <w:rsid w:val="00A6159D"/>
    <w:rsid w:val="00A61BF6"/>
    <w:rsid w:val="00A669EF"/>
    <w:rsid w:val="00A85657"/>
    <w:rsid w:val="00A957C3"/>
    <w:rsid w:val="00AA45E9"/>
    <w:rsid w:val="00AB17E5"/>
    <w:rsid w:val="00AB5EFD"/>
    <w:rsid w:val="00AD1D53"/>
    <w:rsid w:val="00AD296A"/>
    <w:rsid w:val="00AD3296"/>
    <w:rsid w:val="00AE1CF6"/>
    <w:rsid w:val="00AE29AF"/>
    <w:rsid w:val="00B0350F"/>
    <w:rsid w:val="00B06622"/>
    <w:rsid w:val="00B0736A"/>
    <w:rsid w:val="00B07703"/>
    <w:rsid w:val="00B115DD"/>
    <w:rsid w:val="00B21203"/>
    <w:rsid w:val="00B23412"/>
    <w:rsid w:val="00B33BB9"/>
    <w:rsid w:val="00B34042"/>
    <w:rsid w:val="00B3416E"/>
    <w:rsid w:val="00B440B7"/>
    <w:rsid w:val="00B5705A"/>
    <w:rsid w:val="00B61103"/>
    <w:rsid w:val="00B63C53"/>
    <w:rsid w:val="00B66D57"/>
    <w:rsid w:val="00B6733D"/>
    <w:rsid w:val="00B86FC6"/>
    <w:rsid w:val="00B93239"/>
    <w:rsid w:val="00B9612D"/>
    <w:rsid w:val="00BA7FF1"/>
    <w:rsid w:val="00BB644D"/>
    <w:rsid w:val="00BC0C73"/>
    <w:rsid w:val="00BD0DF6"/>
    <w:rsid w:val="00BD69FB"/>
    <w:rsid w:val="00BE69C4"/>
    <w:rsid w:val="00BF0AD1"/>
    <w:rsid w:val="00BF22DC"/>
    <w:rsid w:val="00C015A0"/>
    <w:rsid w:val="00C01B92"/>
    <w:rsid w:val="00C07174"/>
    <w:rsid w:val="00C122D1"/>
    <w:rsid w:val="00C25E60"/>
    <w:rsid w:val="00C2602A"/>
    <w:rsid w:val="00C31E23"/>
    <w:rsid w:val="00C34507"/>
    <w:rsid w:val="00C423D3"/>
    <w:rsid w:val="00C4380D"/>
    <w:rsid w:val="00C45848"/>
    <w:rsid w:val="00C51D58"/>
    <w:rsid w:val="00C53BDB"/>
    <w:rsid w:val="00C55391"/>
    <w:rsid w:val="00C60246"/>
    <w:rsid w:val="00C73965"/>
    <w:rsid w:val="00C810E3"/>
    <w:rsid w:val="00C83A8F"/>
    <w:rsid w:val="00CB0874"/>
    <w:rsid w:val="00CD0CCA"/>
    <w:rsid w:val="00CE36D1"/>
    <w:rsid w:val="00CF0B50"/>
    <w:rsid w:val="00CF4E31"/>
    <w:rsid w:val="00D0095C"/>
    <w:rsid w:val="00D11F3C"/>
    <w:rsid w:val="00D14F66"/>
    <w:rsid w:val="00D169CA"/>
    <w:rsid w:val="00D2154F"/>
    <w:rsid w:val="00D221AC"/>
    <w:rsid w:val="00D269DD"/>
    <w:rsid w:val="00D32811"/>
    <w:rsid w:val="00D47BF3"/>
    <w:rsid w:val="00D5189E"/>
    <w:rsid w:val="00D55CE6"/>
    <w:rsid w:val="00D56D49"/>
    <w:rsid w:val="00D57C33"/>
    <w:rsid w:val="00D60DDE"/>
    <w:rsid w:val="00D623D7"/>
    <w:rsid w:val="00D71ECB"/>
    <w:rsid w:val="00D776EB"/>
    <w:rsid w:val="00D82CBE"/>
    <w:rsid w:val="00D85AAB"/>
    <w:rsid w:val="00D9461A"/>
    <w:rsid w:val="00D960EE"/>
    <w:rsid w:val="00DC3869"/>
    <w:rsid w:val="00DD16E8"/>
    <w:rsid w:val="00E03643"/>
    <w:rsid w:val="00E118F1"/>
    <w:rsid w:val="00E134CA"/>
    <w:rsid w:val="00E159CD"/>
    <w:rsid w:val="00E2435D"/>
    <w:rsid w:val="00E2502B"/>
    <w:rsid w:val="00E33751"/>
    <w:rsid w:val="00E56A70"/>
    <w:rsid w:val="00E6149E"/>
    <w:rsid w:val="00EA44F3"/>
    <w:rsid w:val="00EB08EE"/>
    <w:rsid w:val="00EB1101"/>
    <w:rsid w:val="00EE7F04"/>
    <w:rsid w:val="00EF371C"/>
    <w:rsid w:val="00EF6765"/>
    <w:rsid w:val="00F0103F"/>
    <w:rsid w:val="00F025B4"/>
    <w:rsid w:val="00F03AC4"/>
    <w:rsid w:val="00F2571C"/>
    <w:rsid w:val="00F41A29"/>
    <w:rsid w:val="00F509C4"/>
    <w:rsid w:val="00F55AAA"/>
    <w:rsid w:val="00F764AB"/>
    <w:rsid w:val="00F77996"/>
    <w:rsid w:val="00F8746D"/>
    <w:rsid w:val="00F90539"/>
    <w:rsid w:val="00F97B71"/>
    <w:rsid w:val="00FB2ACF"/>
    <w:rsid w:val="00FB3260"/>
    <w:rsid w:val="00FB5C5C"/>
    <w:rsid w:val="00FC52DE"/>
    <w:rsid w:val="00FC55B1"/>
    <w:rsid w:val="00FD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571C"/>
    <w:pPr>
      <w:spacing w:before="150" w:after="150"/>
      <w:outlineLvl w:val="2"/>
    </w:pPr>
    <w:rPr>
      <w:rFonts w:eastAsiaTheme="minorEastAsia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2571C"/>
    <w:rPr>
      <w:rFonts w:ascii="Times New Roman" w:eastAsiaTheme="minorEastAsia" w:hAnsi="Times New Roman"/>
      <w:b/>
      <w:bCs/>
      <w:sz w:val="31"/>
      <w:szCs w:val="31"/>
    </w:rPr>
  </w:style>
  <w:style w:type="character" w:customStyle="1" w:styleId="inner28">
    <w:name w:val="inner28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shadow w:val="0"/>
      <w:vanish w:val="0"/>
      <w:webHidden w:val="0"/>
      <w:color w:val="FFFFFF"/>
      <w:sz w:val="21"/>
      <w:szCs w:val="21"/>
      <w:u w:val="none"/>
      <w:effect w:val="none"/>
      <w:bdr w:val="none" w:sz="0" w:space="0" w:color="auto" w:frame="1"/>
      <w:specVanish w:val="0"/>
    </w:rPr>
  </w:style>
  <w:style w:type="character" w:customStyle="1" w:styleId="inner29">
    <w:name w:val="inner29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shadow w:val="0"/>
      <w:vanish w:val="0"/>
      <w:webHidden w:val="0"/>
      <w:color w:val="FFFFFF"/>
      <w:sz w:val="18"/>
      <w:szCs w:val="18"/>
      <w:u w:val="none"/>
      <w:effect w:val="none"/>
      <w:bdr w:val="none" w:sz="0" w:space="0" w:color="auto" w:frame="1"/>
      <w:specVanish w:val="0"/>
    </w:rPr>
  </w:style>
  <w:style w:type="paragraph" w:styleId="aa">
    <w:name w:val="List Paragraph"/>
    <w:basedOn w:val="a"/>
    <w:uiPriority w:val="34"/>
    <w:qFormat/>
    <w:rsid w:val="00F2571C"/>
    <w:pPr>
      <w:ind w:left="720"/>
      <w:contextualSpacing/>
    </w:pPr>
  </w:style>
  <w:style w:type="paragraph" w:customStyle="1" w:styleId="ConsPlusNormal">
    <w:name w:val="ConsPlusNormal"/>
    <w:rsid w:val="009633B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25E60"/>
  </w:style>
  <w:style w:type="character" w:styleId="ab">
    <w:name w:val="Hyperlink"/>
    <w:basedOn w:val="a0"/>
    <w:uiPriority w:val="99"/>
    <w:semiHidden/>
    <w:unhideWhenUsed/>
    <w:rsid w:val="00C25E60"/>
    <w:rPr>
      <w:color w:val="0000FF"/>
      <w:u w:val="single"/>
    </w:rPr>
  </w:style>
  <w:style w:type="table" w:styleId="ac">
    <w:name w:val="Table Grid"/>
    <w:basedOn w:val="a1"/>
    <w:uiPriority w:val="59"/>
    <w:rsid w:val="00D94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1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2518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52677">
                                          <w:marLeft w:val="22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05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45BC-9785-49C2-BDA3-FB528BF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novaNG</dc:creator>
  <cp:lastModifiedBy>User</cp:lastModifiedBy>
  <cp:revision>104</cp:revision>
  <cp:lastPrinted>2017-04-25T06:25:00Z</cp:lastPrinted>
  <dcterms:created xsi:type="dcterms:W3CDTF">2016-01-15T10:21:00Z</dcterms:created>
  <dcterms:modified xsi:type="dcterms:W3CDTF">2017-04-25T06:26:00Z</dcterms:modified>
</cp:coreProperties>
</file>